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1F" w:rsidRDefault="00D6171F" w:rsidP="0054126E">
      <w:pPr>
        <w:spacing w:line="360" w:lineRule="auto"/>
      </w:pPr>
      <w:r w:rsidRPr="00F3742D">
        <w:rPr>
          <w:b/>
        </w:rPr>
        <w:t xml:space="preserve">Project Name: </w:t>
      </w:r>
      <w:bookmarkStart w:id="0" w:name="_GoBack"/>
      <w:bookmarkEnd w:id="0"/>
      <w:r>
        <w:t>H.264/AVC x264</w:t>
      </w:r>
    </w:p>
    <w:p w:rsidR="00450D1E" w:rsidRDefault="006C5689" w:rsidP="003F4592">
      <w:pPr>
        <w:spacing w:line="360" w:lineRule="auto"/>
        <w:ind w:firstLine="708"/>
      </w:pPr>
      <w:r>
        <w:t xml:space="preserve">Topic of our project is H.264/AVC x264. In this project, FFmpeg software will be used. FFmpeg is a cross-platform open source multimedia framework which provides different </w:t>
      </w:r>
      <w:r w:rsidR="004619DE" w:rsidRPr="004619DE">
        <w:t xml:space="preserve">functionalities </w:t>
      </w:r>
      <w:r>
        <w:t xml:space="preserve">such as encoder, decoder, transcoder, muxer, demuxer, streamer and player. </w:t>
      </w:r>
      <w:proofErr w:type="spellStart"/>
      <w:proofErr w:type="gramStart"/>
      <w:r w:rsidR="00F34A38">
        <w:t>libavcodec</w:t>
      </w:r>
      <w:proofErr w:type="spellEnd"/>
      <w:proofErr w:type="gramEnd"/>
      <w:r w:rsidR="00F34A38">
        <w:t xml:space="preserve"> library in FFmpeg</w:t>
      </w:r>
      <w:r>
        <w:t xml:space="preserve"> supports H.264/AVC video coding format using x264 encoder</w:t>
      </w:r>
      <w:r w:rsidR="00251BEC">
        <w:t xml:space="preserve"> </w:t>
      </w:r>
      <w:r>
        <w:t>and its native decoder.</w:t>
      </w:r>
      <w:r w:rsidR="00D069D0">
        <w:t xml:space="preserve"> </w:t>
      </w:r>
      <w:r w:rsidR="00C77031">
        <w:t xml:space="preserve">libx264 encoder in </w:t>
      </w:r>
      <w:proofErr w:type="spellStart"/>
      <w:r w:rsidR="00C77031">
        <w:t>libavcodec</w:t>
      </w:r>
      <w:proofErr w:type="spellEnd"/>
      <w:r w:rsidR="00C77031">
        <w:t xml:space="preserve"> supports </w:t>
      </w:r>
      <w:r w:rsidR="00C77031" w:rsidRPr="00C77031">
        <w:t>8x8 and 4x4 adaptive spatial transform</w:t>
      </w:r>
      <w:r w:rsidR="008E1097">
        <w:t>,</w:t>
      </w:r>
      <w:r w:rsidR="00282AA2">
        <w:t xml:space="preserve"> </w:t>
      </w:r>
      <w:r w:rsidR="00282AA2" w:rsidRPr="00282AA2">
        <w:t xml:space="preserve">adaptive B-frame placement, CAVLC/CABAC entropy coding, interlacing (MBAFF), lossless mode, </w:t>
      </w:r>
      <w:proofErr w:type="spellStart"/>
      <w:r w:rsidR="00282AA2" w:rsidRPr="00282AA2">
        <w:t>psy</w:t>
      </w:r>
      <w:proofErr w:type="spellEnd"/>
      <w:r w:rsidR="00282AA2" w:rsidRPr="00282AA2">
        <w:t xml:space="preserve"> optimizations for detail retention (adaptive quantization, </w:t>
      </w:r>
      <w:proofErr w:type="spellStart"/>
      <w:r w:rsidR="00282AA2" w:rsidRPr="00282AA2">
        <w:t>psy</w:t>
      </w:r>
      <w:proofErr w:type="spellEnd"/>
      <w:r w:rsidR="00282AA2" w:rsidRPr="00282AA2">
        <w:t xml:space="preserve">-RD, </w:t>
      </w:r>
      <w:proofErr w:type="spellStart"/>
      <w:r w:rsidR="00282AA2" w:rsidRPr="00282AA2">
        <w:t>psy</w:t>
      </w:r>
      <w:proofErr w:type="spellEnd"/>
      <w:r w:rsidR="00282AA2" w:rsidRPr="00282AA2">
        <w:t>-trellis).</w:t>
      </w:r>
      <w:r w:rsidR="00B755AF">
        <w:t xml:space="preserve"> </w:t>
      </w:r>
      <w:r w:rsidR="00C06D05">
        <w:t>For RGB pixel format</w:t>
      </w:r>
      <w:proofErr w:type="gramStart"/>
      <w:r w:rsidR="00C06D05">
        <w:t xml:space="preserve">,  </w:t>
      </w:r>
      <w:r w:rsidR="00B755AF" w:rsidRPr="00B755AF">
        <w:t>libx264rgb</w:t>
      </w:r>
      <w:proofErr w:type="gramEnd"/>
      <w:r w:rsidR="00B755AF">
        <w:t xml:space="preserve"> </w:t>
      </w:r>
      <w:r w:rsidR="00B755AF" w:rsidRPr="00B755AF">
        <w:t>encoder</w:t>
      </w:r>
      <w:r w:rsidR="00B755AF">
        <w:t xml:space="preserve"> </w:t>
      </w:r>
      <w:r w:rsidR="00C06D05">
        <w:t xml:space="preserve">in </w:t>
      </w:r>
      <w:proofErr w:type="spellStart"/>
      <w:r w:rsidR="00C06D05">
        <w:t>libavcodec</w:t>
      </w:r>
      <w:proofErr w:type="spellEnd"/>
      <w:r w:rsidR="00C06D05">
        <w:t xml:space="preserve"> can be used.</w:t>
      </w:r>
    </w:p>
    <w:p w:rsidR="00EA5E06" w:rsidRDefault="00EA5E06" w:rsidP="00EA5E06">
      <w:pPr>
        <w:spacing w:after="0" w:line="360" w:lineRule="auto"/>
        <w:ind w:firstLine="708"/>
      </w:pPr>
      <w:proofErr w:type="spellStart"/>
      <w:r>
        <w:t>Cem</w:t>
      </w:r>
      <w:proofErr w:type="spellEnd"/>
      <w:r>
        <w:t xml:space="preserve"> Yusuf </w:t>
      </w:r>
      <w:proofErr w:type="spellStart"/>
      <w:r>
        <w:t>Aydoğd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Mehmet </w:t>
      </w:r>
      <w:proofErr w:type="spellStart"/>
      <w:r>
        <w:t>Taner</w:t>
      </w:r>
      <w:proofErr w:type="spellEnd"/>
      <w:r>
        <w:t xml:space="preserve"> </w:t>
      </w:r>
      <w:proofErr w:type="spellStart"/>
      <w:r>
        <w:t>Ünal</w:t>
      </w:r>
      <w:proofErr w:type="spellEnd"/>
    </w:p>
    <w:p w:rsidR="00EA5E06" w:rsidRDefault="00EA5E06" w:rsidP="00EA5E06">
      <w:pPr>
        <w:spacing w:line="360" w:lineRule="auto"/>
        <w:ind w:firstLine="708"/>
      </w:pPr>
      <w:r>
        <w:t>15012025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50130702</w:t>
      </w:r>
    </w:p>
    <w:p w:rsidR="00EA5E06" w:rsidRDefault="00EA5E06" w:rsidP="00EA5E06">
      <w:pPr>
        <w:spacing w:after="0" w:line="360" w:lineRule="auto"/>
        <w:ind w:firstLine="708"/>
      </w:pPr>
    </w:p>
    <w:p w:rsidR="00C77031" w:rsidRDefault="00C77031" w:rsidP="003F4592">
      <w:pPr>
        <w:spacing w:line="360" w:lineRule="auto"/>
        <w:ind w:firstLine="708"/>
      </w:pPr>
    </w:p>
    <w:p w:rsidR="003F4592" w:rsidRDefault="003F4592" w:rsidP="006C5689"/>
    <w:p w:rsidR="00224EF1" w:rsidRDefault="008A5DB7" w:rsidP="006C5689"/>
    <w:sectPr w:rsidR="00224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B7" w:rsidRDefault="008A5DB7" w:rsidP="00D6171F">
      <w:pPr>
        <w:spacing w:after="0" w:line="240" w:lineRule="auto"/>
      </w:pPr>
      <w:r>
        <w:separator/>
      </w:r>
    </w:p>
  </w:endnote>
  <w:endnote w:type="continuationSeparator" w:id="0">
    <w:p w:rsidR="008A5DB7" w:rsidRDefault="008A5DB7" w:rsidP="00D6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B7" w:rsidRDefault="008A5DB7" w:rsidP="00D6171F">
      <w:pPr>
        <w:spacing w:after="0" w:line="240" w:lineRule="auto"/>
      </w:pPr>
      <w:r>
        <w:separator/>
      </w:r>
    </w:p>
  </w:footnote>
  <w:footnote w:type="continuationSeparator" w:id="0">
    <w:p w:rsidR="008A5DB7" w:rsidRDefault="008A5DB7" w:rsidP="00D61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06"/>
    <w:rsid w:val="00024E35"/>
    <w:rsid w:val="00046C18"/>
    <w:rsid w:val="00052BE9"/>
    <w:rsid w:val="001704C6"/>
    <w:rsid w:val="001B5FCB"/>
    <w:rsid w:val="00251BEC"/>
    <w:rsid w:val="00282AA2"/>
    <w:rsid w:val="00382C74"/>
    <w:rsid w:val="003F4592"/>
    <w:rsid w:val="00441D30"/>
    <w:rsid w:val="00450D1E"/>
    <w:rsid w:val="004619DE"/>
    <w:rsid w:val="00512F08"/>
    <w:rsid w:val="0054126E"/>
    <w:rsid w:val="006109A4"/>
    <w:rsid w:val="006C5689"/>
    <w:rsid w:val="007D0D5C"/>
    <w:rsid w:val="00830DE6"/>
    <w:rsid w:val="00837270"/>
    <w:rsid w:val="008978E9"/>
    <w:rsid w:val="008A5DB7"/>
    <w:rsid w:val="008E1097"/>
    <w:rsid w:val="009C5AF8"/>
    <w:rsid w:val="00A86D97"/>
    <w:rsid w:val="00A9603D"/>
    <w:rsid w:val="00B755AF"/>
    <w:rsid w:val="00BB6706"/>
    <w:rsid w:val="00C044D5"/>
    <w:rsid w:val="00C06D05"/>
    <w:rsid w:val="00C27C28"/>
    <w:rsid w:val="00C77031"/>
    <w:rsid w:val="00D069D0"/>
    <w:rsid w:val="00D2372E"/>
    <w:rsid w:val="00D46F31"/>
    <w:rsid w:val="00D6171F"/>
    <w:rsid w:val="00EA5E06"/>
    <w:rsid w:val="00EE789E"/>
    <w:rsid w:val="00F34A38"/>
    <w:rsid w:val="00F350F9"/>
    <w:rsid w:val="00F3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D6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1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pacing w:before="24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D6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F10DBFB-A293-4E64-B9EB-50A8A88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31</cp:revision>
  <dcterms:created xsi:type="dcterms:W3CDTF">2016-03-14T15:30:00Z</dcterms:created>
  <dcterms:modified xsi:type="dcterms:W3CDTF">2016-03-20T21:31:00Z</dcterms:modified>
</cp:coreProperties>
</file>